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FE" w:rsidRDefault="00F50FFE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1</w:t>
      </w:r>
    </w:p>
    <w:p w:rsidR="004D73A5" w:rsidRPr="00F50FFE" w:rsidRDefault="00941B35">
      <w:pPr>
        <w:rPr>
          <w:b/>
          <w:sz w:val="24"/>
          <w:szCs w:val="24"/>
        </w:rPr>
      </w:pPr>
      <w:r>
        <w:t xml:space="preserve">   </w:t>
      </w:r>
      <w:r w:rsidR="000D2183">
        <w:t>Data ……………………</w:t>
      </w:r>
    </w:p>
    <w:p w:rsidR="000D2183" w:rsidRPr="00550115" w:rsidRDefault="000D2183" w:rsidP="000D2183">
      <w:pPr>
        <w:jc w:val="right"/>
        <w:rPr>
          <w:b/>
          <w:sz w:val="24"/>
          <w:szCs w:val="24"/>
        </w:rPr>
      </w:pPr>
      <w:r w:rsidRPr="00550115">
        <w:rPr>
          <w:b/>
          <w:sz w:val="24"/>
          <w:szCs w:val="24"/>
        </w:rPr>
        <w:t xml:space="preserve">Dyrektor Szkoły Podstawowej </w:t>
      </w:r>
    </w:p>
    <w:p w:rsidR="000D2183" w:rsidRDefault="000D2183" w:rsidP="000D2183">
      <w:pPr>
        <w:jc w:val="right"/>
        <w:rPr>
          <w:b/>
          <w:sz w:val="24"/>
          <w:szCs w:val="24"/>
        </w:rPr>
      </w:pPr>
      <w:r w:rsidRPr="00550115">
        <w:rPr>
          <w:b/>
          <w:sz w:val="24"/>
          <w:szCs w:val="24"/>
        </w:rPr>
        <w:t>z Oddziałami Integracyjnymi nr 112</w:t>
      </w:r>
    </w:p>
    <w:p w:rsidR="00130FF9" w:rsidRPr="00550115" w:rsidRDefault="00130FF9" w:rsidP="000D218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U. Orzechowska </w:t>
      </w:r>
    </w:p>
    <w:p w:rsidR="000D2183" w:rsidRPr="00550115" w:rsidRDefault="000D2183" w:rsidP="000D2183">
      <w:pPr>
        <w:rPr>
          <w:b/>
          <w:sz w:val="24"/>
          <w:szCs w:val="24"/>
        </w:rPr>
      </w:pPr>
      <w:r w:rsidRPr="00550115">
        <w:rPr>
          <w:b/>
          <w:sz w:val="24"/>
          <w:szCs w:val="24"/>
        </w:rPr>
        <w:t>WNIOSEK</w:t>
      </w:r>
      <w:r w:rsidR="001408F6" w:rsidRPr="00550115">
        <w:rPr>
          <w:b/>
          <w:sz w:val="24"/>
          <w:szCs w:val="24"/>
        </w:rPr>
        <w:t xml:space="preserve"> O OBJĘCIE UCZNIA POMOCĄ PSYCHOLOGICZNO-PEDAGOGICZNĄ</w:t>
      </w:r>
    </w:p>
    <w:p w:rsidR="001408F6" w:rsidRPr="00550115" w:rsidRDefault="001408F6" w:rsidP="000D2183">
      <w:pPr>
        <w:rPr>
          <w:b/>
          <w:sz w:val="24"/>
          <w:szCs w:val="24"/>
        </w:rPr>
      </w:pPr>
      <w:r w:rsidRPr="00550115">
        <w:rPr>
          <w:b/>
          <w:sz w:val="24"/>
          <w:szCs w:val="24"/>
        </w:rPr>
        <w:t>UCZNIA/UCZENNICY ………………………………………………………………………… KL. ………………………..</w:t>
      </w:r>
    </w:p>
    <w:p w:rsidR="001408F6" w:rsidRPr="00C3029D" w:rsidRDefault="001408F6" w:rsidP="001408F6">
      <w:pPr>
        <w:pStyle w:val="Akapitzlist"/>
        <w:numPr>
          <w:ilvl w:val="0"/>
          <w:numId w:val="1"/>
        </w:numPr>
        <w:rPr>
          <w:b/>
        </w:rPr>
      </w:pPr>
      <w:r w:rsidRPr="00C3029D">
        <w:rPr>
          <w:b/>
        </w:rPr>
        <w:t>Potrzeba objęcia pomocą psychologiczno-pedagogiczną (zaznaczyć właściwą potrzebę):</w:t>
      </w:r>
    </w:p>
    <w:p w:rsidR="001408F6" w:rsidRDefault="001408F6" w:rsidP="001408F6">
      <w:pPr>
        <w:pStyle w:val="Akapitzlist"/>
        <w:numPr>
          <w:ilvl w:val="0"/>
          <w:numId w:val="2"/>
        </w:numPr>
      </w:pPr>
      <w:r>
        <w:t>Szczególne uzdolnienia,</w:t>
      </w:r>
    </w:p>
    <w:p w:rsidR="001408F6" w:rsidRDefault="001408F6" w:rsidP="001408F6">
      <w:pPr>
        <w:pStyle w:val="Akapitzlist"/>
        <w:numPr>
          <w:ilvl w:val="0"/>
          <w:numId w:val="2"/>
        </w:numPr>
      </w:pPr>
      <w:r>
        <w:t>Specyficzne trudności w uczeniu się, (zajęcia dydaktyczno-wyrównawcze z…………………..)</w:t>
      </w:r>
    </w:p>
    <w:p w:rsidR="001408F6" w:rsidRDefault="001408F6" w:rsidP="001408F6">
      <w:pPr>
        <w:pStyle w:val="Akapitzlist"/>
        <w:numPr>
          <w:ilvl w:val="0"/>
          <w:numId w:val="2"/>
        </w:numPr>
      </w:pPr>
      <w:r>
        <w:t>Zaburzenia komunikacji językowej</w:t>
      </w:r>
    </w:p>
    <w:p w:rsidR="001408F6" w:rsidRDefault="001408F6" w:rsidP="001408F6">
      <w:pPr>
        <w:pStyle w:val="Akapitzlist"/>
        <w:numPr>
          <w:ilvl w:val="0"/>
          <w:numId w:val="2"/>
        </w:numPr>
      </w:pPr>
      <w:r>
        <w:t>Choroba przewlekła</w:t>
      </w:r>
    </w:p>
    <w:p w:rsidR="001408F6" w:rsidRDefault="001408F6" w:rsidP="001408F6">
      <w:pPr>
        <w:pStyle w:val="Akapitzlist"/>
        <w:numPr>
          <w:ilvl w:val="0"/>
          <w:numId w:val="2"/>
        </w:numPr>
      </w:pPr>
      <w:r>
        <w:t>Sytuacja kryzysowa/traumatyczna</w:t>
      </w:r>
    </w:p>
    <w:p w:rsidR="001408F6" w:rsidRDefault="001408F6" w:rsidP="001408F6">
      <w:pPr>
        <w:pStyle w:val="Akapitzlist"/>
        <w:numPr>
          <w:ilvl w:val="0"/>
          <w:numId w:val="2"/>
        </w:numPr>
      </w:pPr>
      <w:r>
        <w:t xml:space="preserve">Niepowodzenia edukacyjne </w:t>
      </w:r>
    </w:p>
    <w:p w:rsidR="001408F6" w:rsidRDefault="001408F6" w:rsidP="001408F6">
      <w:pPr>
        <w:pStyle w:val="Akapitzlist"/>
        <w:numPr>
          <w:ilvl w:val="0"/>
          <w:numId w:val="2"/>
        </w:numPr>
      </w:pPr>
      <w:r>
        <w:t>Zaniedbania środowiskowe związane z sytuacją bytową ucznia i jego rodziny, sposobem spędzania wolnego czasu, kontaktami środowiskowymi</w:t>
      </w:r>
    </w:p>
    <w:p w:rsidR="001408F6" w:rsidRDefault="001408F6" w:rsidP="001408F6">
      <w:pPr>
        <w:pStyle w:val="Akapitzlist"/>
        <w:numPr>
          <w:ilvl w:val="0"/>
          <w:numId w:val="2"/>
        </w:numPr>
      </w:pPr>
      <w:r>
        <w:t>Trudności adaptacyjne: różnice kulturowe, zmiana środowiska edukacyjnego w tym związane z kształceniem za granicą</w:t>
      </w:r>
    </w:p>
    <w:p w:rsidR="001408F6" w:rsidRDefault="001408F6" w:rsidP="001408F6">
      <w:pPr>
        <w:pStyle w:val="Akapitzlist"/>
        <w:numPr>
          <w:ilvl w:val="0"/>
          <w:numId w:val="2"/>
        </w:numPr>
      </w:pPr>
      <w:r>
        <w:t>Inne……………………………………………………………………………………………………………………</w:t>
      </w:r>
    </w:p>
    <w:p w:rsidR="001408F6" w:rsidRPr="00C3029D" w:rsidRDefault="001408F6" w:rsidP="001408F6">
      <w:pPr>
        <w:pStyle w:val="Akapitzlist"/>
        <w:numPr>
          <w:ilvl w:val="0"/>
          <w:numId w:val="1"/>
        </w:numPr>
        <w:rPr>
          <w:b/>
        </w:rPr>
      </w:pPr>
      <w:r w:rsidRPr="00C3029D">
        <w:rPr>
          <w:b/>
        </w:rPr>
        <w:t>Osoba zgłaszająca (imię, nazwisko):</w:t>
      </w:r>
    </w:p>
    <w:p w:rsidR="001408F6" w:rsidRDefault="001408F6" w:rsidP="001408F6">
      <w:pPr>
        <w:pStyle w:val="Akapitzlist"/>
        <w:numPr>
          <w:ilvl w:val="0"/>
          <w:numId w:val="3"/>
        </w:numPr>
      </w:pPr>
      <w:r>
        <w:t xml:space="preserve">nauczyciel </w:t>
      </w:r>
    </w:p>
    <w:p w:rsidR="001408F6" w:rsidRDefault="001408F6" w:rsidP="001408F6">
      <w:pPr>
        <w:pStyle w:val="Akapitzlist"/>
        <w:numPr>
          <w:ilvl w:val="0"/>
          <w:numId w:val="3"/>
        </w:numPr>
      </w:pPr>
      <w:r>
        <w:t>rodzic/opiekun prawny</w:t>
      </w:r>
    </w:p>
    <w:p w:rsidR="001408F6" w:rsidRDefault="001408F6" w:rsidP="001408F6">
      <w:pPr>
        <w:pStyle w:val="Akapitzlist"/>
        <w:numPr>
          <w:ilvl w:val="0"/>
          <w:numId w:val="3"/>
        </w:numPr>
      </w:pPr>
      <w:r>
        <w:t>psycholog/pedagog</w:t>
      </w:r>
    </w:p>
    <w:p w:rsidR="001408F6" w:rsidRDefault="00550115" w:rsidP="001408F6">
      <w:pPr>
        <w:pStyle w:val="Akapitzlist"/>
        <w:numPr>
          <w:ilvl w:val="0"/>
          <w:numId w:val="3"/>
        </w:numPr>
      </w:pPr>
      <w:r>
        <w:t>poradnia</w:t>
      </w:r>
    </w:p>
    <w:p w:rsidR="00550115" w:rsidRDefault="00550115" w:rsidP="001408F6">
      <w:pPr>
        <w:pStyle w:val="Akapitzlist"/>
        <w:numPr>
          <w:ilvl w:val="0"/>
          <w:numId w:val="3"/>
        </w:numPr>
      </w:pPr>
      <w:r>
        <w:t>inne osoby/instytucje (OPS, asystent rodziny, kurator …)……………………………………….</w:t>
      </w:r>
    </w:p>
    <w:p w:rsidR="00550115" w:rsidRPr="00C3029D" w:rsidRDefault="00550115" w:rsidP="00550115">
      <w:pPr>
        <w:pStyle w:val="Akapitzlist"/>
        <w:numPr>
          <w:ilvl w:val="0"/>
          <w:numId w:val="1"/>
        </w:numPr>
        <w:rPr>
          <w:b/>
        </w:rPr>
      </w:pPr>
      <w:r w:rsidRPr="00C3029D">
        <w:rPr>
          <w:b/>
        </w:rPr>
        <w:t>Krótkie uzasadnienie oraz wskazanie oczekiwanej formy pomocy PP:</w:t>
      </w:r>
    </w:p>
    <w:p w:rsidR="00550115" w:rsidRDefault="00550115" w:rsidP="00550115">
      <w:pPr>
        <w:pStyle w:val="Akapitzli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115" w:rsidRDefault="00550115" w:rsidP="00550115">
      <w:pPr>
        <w:pStyle w:val="Akapitzlist"/>
      </w:pPr>
    </w:p>
    <w:p w:rsidR="00550115" w:rsidRDefault="00550115" w:rsidP="00130FF9">
      <w:pPr>
        <w:pStyle w:val="Akapitzlist"/>
      </w:pPr>
      <w:r>
        <w:t xml:space="preserve">                                                                                                    </w:t>
      </w:r>
      <w:r w:rsidR="00C3029D">
        <w:t xml:space="preserve">  p</w:t>
      </w:r>
      <w:r>
        <w:t>odpis osoby wnioskującej</w:t>
      </w:r>
    </w:p>
    <w:p w:rsidR="00C3029D" w:rsidRDefault="00C3029D" w:rsidP="00550115">
      <w:pPr>
        <w:pStyle w:val="Akapitzlist"/>
      </w:pPr>
    </w:p>
    <w:p w:rsidR="00F50FFE" w:rsidRDefault="00F50FFE" w:rsidP="00550115">
      <w:pPr>
        <w:pStyle w:val="Akapitzlist"/>
        <w:rPr>
          <w:b/>
        </w:rPr>
      </w:pPr>
    </w:p>
    <w:p w:rsidR="00550115" w:rsidRDefault="00550115" w:rsidP="00550115">
      <w:pPr>
        <w:pStyle w:val="Akapitzlist"/>
      </w:pPr>
      <w:bookmarkStart w:id="0" w:name="_GoBack"/>
      <w:bookmarkEnd w:id="0"/>
      <w:r w:rsidRPr="00C3029D">
        <w:rPr>
          <w:b/>
        </w:rPr>
        <w:t>Po analizie wniosku określono  co następuje</w:t>
      </w:r>
      <w:r>
        <w:t xml:space="preserve"> (</w:t>
      </w:r>
      <w:r w:rsidRPr="00550115">
        <w:rPr>
          <w:i/>
          <w:sz w:val="18"/>
          <w:szCs w:val="18"/>
        </w:rPr>
        <w:t>właściwe podkreślić</w:t>
      </w:r>
      <w:r>
        <w:t>):</w:t>
      </w:r>
    </w:p>
    <w:p w:rsidR="00550115" w:rsidRDefault="00550115" w:rsidP="00550115">
      <w:pPr>
        <w:pStyle w:val="Akapitzlist"/>
        <w:numPr>
          <w:ilvl w:val="0"/>
          <w:numId w:val="4"/>
        </w:numPr>
      </w:pPr>
      <w:r>
        <w:t xml:space="preserve">Przyznanie pomocy </w:t>
      </w:r>
    </w:p>
    <w:p w:rsidR="00550115" w:rsidRDefault="00550115" w:rsidP="00550115">
      <w:pPr>
        <w:pStyle w:val="Akapitzlist"/>
        <w:numPr>
          <w:ilvl w:val="0"/>
          <w:numId w:val="4"/>
        </w:numPr>
      </w:pPr>
      <w:r>
        <w:t>Odrzucenie wniosku</w:t>
      </w:r>
    </w:p>
    <w:p w:rsidR="00550115" w:rsidRDefault="00550115" w:rsidP="00550115">
      <w:r>
        <w:t xml:space="preserve">                                                              </w:t>
      </w:r>
      <w:r w:rsidR="00AD29F1">
        <w:t xml:space="preserve">             podpis dyrektora szkoły/innej osoby upoważnionej</w:t>
      </w:r>
    </w:p>
    <w:p w:rsidR="001408F6" w:rsidRDefault="001408F6" w:rsidP="001408F6">
      <w:pPr>
        <w:ind w:left="360"/>
      </w:pPr>
    </w:p>
    <w:sectPr w:rsidR="00140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54C"/>
    <w:multiLevelType w:val="hybridMultilevel"/>
    <w:tmpl w:val="3F10A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D7340"/>
    <w:multiLevelType w:val="hybridMultilevel"/>
    <w:tmpl w:val="6A025B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5D7CB4"/>
    <w:multiLevelType w:val="hybridMultilevel"/>
    <w:tmpl w:val="F5602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206F5"/>
    <w:multiLevelType w:val="hybridMultilevel"/>
    <w:tmpl w:val="335CD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83"/>
    <w:rsid w:val="000D2183"/>
    <w:rsid w:val="00130FF9"/>
    <w:rsid w:val="001408F6"/>
    <w:rsid w:val="004D73A5"/>
    <w:rsid w:val="00550115"/>
    <w:rsid w:val="00630737"/>
    <w:rsid w:val="00941B35"/>
    <w:rsid w:val="00AD29F1"/>
    <w:rsid w:val="00C3029D"/>
    <w:rsid w:val="00E97260"/>
    <w:rsid w:val="00F5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DABD-9A27-4536-9704-78468EF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e Alina</dc:creator>
  <cp:lastModifiedBy>Elbe Alina</cp:lastModifiedBy>
  <cp:revision>3</cp:revision>
  <cp:lastPrinted>2023-01-11T12:51:00Z</cp:lastPrinted>
  <dcterms:created xsi:type="dcterms:W3CDTF">2023-06-27T09:24:00Z</dcterms:created>
  <dcterms:modified xsi:type="dcterms:W3CDTF">2023-06-27T09:33:00Z</dcterms:modified>
</cp:coreProperties>
</file>